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40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858"/>
        <w:gridCol w:w="1607"/>
        <w:gridCol w:w="7669"/>
        <w:gridCol w:w="1018"/>
        <w:gridCol w:w="1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576" w:lineRule="exact"/>
              <w:rPr>
                <w:rFonts w:eastAsia="方正黑体_GBK"/>
                <w:sz w:val="32"/>
                <w:szCs w:val="32"/>
              </w:rPr>
            </w:pPr>
            <w:r>
              <w:rPr>
                <w:rFonts w:eastAsia="方正黑体_GBK"/>
                <w:sz w:val="32"/>
                <w:szCs w:val="32"/>
              </w:rPr>
              <w:t xml:space="preserve">附件2 </w:t>
            </w:r>
          </w:p>
          <w:p>
            <w:pPr>
              <w:spacing w:line="576" w:lineRule="exact"/>
              <w:jc w:val="center"/>
              <w:rPr>
                <w:rFonts w:eastAsia="方正黑体_GBK"/>
                <w:sz w:val="32"/>
                <w:szCs w:val="32"/>
              </w:rPr>
            </w:pPr>
            <w:r>
              <w:rPr>
                <w:rFonts w:hint="eastAsia" w:eastAsia="方正小标宋_GBK"/>
                <w:sz w:val="44"/>
                <w:szCs w:val="44"/>
              </w:rPr>
              <w:t>綦江区2022年义务教育阶段学校招生区域划分表（初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教育学区</w:t>
            </w:r>
          </w:p>
        </w:tc>
        <w:tc>
          <w:tcPr>
            <w:tcW w:w="16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招生学校</w:t>
            </w:r>
          </w:p>
        </w:tc>
        <w:tc>
          <w:tcPr>
            <w:tcW w:w="7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招生范围</w:t>
            </w:r>
          </w:p>
        </w:tc>
        <w:tc>
          <w:tcPr>
            <w:tcW w:w="22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招生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rPr>
                <w:rFonts w:eastAsia="方正仿宋_GBK" w:cs="方正仿宋_GB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rPr>
                <w:rFonts w:eastAsia="方正仿宋_GBK" w:cs="方正仿宋_GB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rPr>
                <w:rFonts w:eastAsia="方正仿宋_GBK" w:cs="方正仿宋_GB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rPr>
                <w:rFonts w:eastAsia="方正仿宋_GBK" w:cs="方正仿宋_GB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班级数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学生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hint="eastAsia" w:eastAsia="方正仿宋_GBK" w:cs="方正仿宋_GBK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hint="eastAsia" w:eastAsia="方正仿宋_GBK" w:cs="方正仿宋_GBK"/>
                <w:kern w:val="0"/>
                <w:sz w:val="24"/>
                <w:szCs w:val="24"/>
              </w:rPr>
              <w:t>綦江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hint="eastAsia" w:eastAsia="方正仿宋_GBK" w:cs="方正仿宋_GBK"/>
                <w:kern w:val="0"/>
                <w:sz w:val="24"/>
                <w:szCs w:val="24"/>
              </w:rPr>
              <w:t>多校划片招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sz w:val="24"/>
                <w:szCs w:val="24"/>
              </w:rPr>
              <w:t>6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通惠中学</w:t>
            </w:r>
          </w:p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（綦江中学通惠分校）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陵园小学通惠校区、通惠小学、文龙小学、登瀛学校、实验学校（部分）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横山学校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横山镇辖区内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三角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三角镇辖区内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隆盛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隆盛镇辖区内小学毕业生，万盛金桥镇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永城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永城镇辖区内小学毕业生，万盛南桐镇小学毕业生，流动人口随迁子女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永新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永新镇辖区内小学毕业生，流动人口随迁子女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3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实验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 w:val="0"/>
              <w:snapToGrid w:val="0"/>
              <w:spacing w:line="500" w:lineRule="exact"/>
              <w:textAlignment w:val="bottom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中山路小学（部分）、陵园小学古南校区（部分）、南州小学、北渡学校、古剑学校、实验学校（部分）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古南中学</w:t>
            </w: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（含康德城中学）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中山路小学（部分）、陵园小学古南校区（部分）、实验一小、康德一小、沙溪小学、营盘山小学（部分）、实验学校（部分）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城南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 w:val="0"/>
              <w:snapToGrid w:val="0"/>
              <w:spacing w:line="576" w:lineRule="exact"/>
              <w:textAlignment w:val="bottom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城南小学、桥河小学和长乐小学毕业生，流动人口随迁子女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中峰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 w:val="0"/>
              <w:snapToGrid w:val="0"/>
              <w:spacing w:line="576" w:lineRule="exact"/>
              <w:textAlignment w:val="bottom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中峰镇辖区内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三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南州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营盘山小学（部分）、九龙小学、万兴小学、实验学校（部分）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三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新盛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正自学校、新盛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扶欢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扶欢镇辖区内小学毕业生，万盛关坝镇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郭扶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郭扶镇辖区内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三江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三江街道所辖区内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石角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石角镇辖区内小学毕业生，万盛青年、南桐镇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篆塘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篆塘镇辖区内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东溪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东溪镇辖区内除丁山外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安稳学校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安稳镇辖区内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赶水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赶水镇辖区内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丁山学校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丁山镇七村一社区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六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石壕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石壕镇辖区内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六教育学区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打通中学</w:t>
            </w:r>
          </w:p>
        </w:tc>
        <w:tc>
          <w:tcPr>
            <w:tcW w:w="7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打通镇辖区内小学毕业生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500</w:t>
            </w:r>
          </w:p>
        </w:tc>
      </w:tr>
    </w:tbl>
    <w:p>
      <w:pPr>
        <w:widowControl/>
        <w:adjustRightInd w:val="0"/>
        <w:snapToGrid w:val="0"/>
        <w:spacing w:line="576" w:lineRule="exact"/>
        <w:jc w:val="left"/>
        <w:textAlignment w:val="center"/>
        <w:rPr>
          <w:rFonts w:eastAsia="方正黑体_GBK"/>
          <w:sz w:val="32"/>
          <w:szCs w:val="32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ind w:left="0" w:leftChars="0" w:firstLine="0" w:firstLineChars="0"/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803" w:right="1440" w:bottom="1803" w:left="1440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公文小标宋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52369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ascii="宋体" w:hAnsi="宋体"/>
            <w:w w:val="95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w w:val="95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52393"/>
      <w:docPartObj>
        <w:docPartGallery w:val="autotext"/>
      </w:docPartObj>
    </w:sdtPr>
    <w:sdtContent>
      <w:p>
        <w:pPr>
          <w:pStyle w:val="6"/>
        </w:pPr>
        <w:r>
          <w:rPr>
            <w:rFonts w:ascii="宋体" w:hAnsi="宋体"/>
            <w:w w:val="95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w w:val="95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dit="readOnly" w:enforcement="0"/>
  <w:defaultTabStop w:val="420"/>
  <w:evenAndOddHeaders w:val="1"/>
  <w:drawingGridHorizontalSpacing w:val="158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M2MWI0NWZiYTMwOGJhZjhhOTU1Nzc1ODA4Y2QzODAifQ=="/>
  </w:docVars>
  <w:rsids>
    <w:rsidRoot w:val="00586DF9"/>
    <w:rsid w:val="00015606"/>
    <w:rsid w:val="000532BB"/>
    <w:rsid w:val="00081385"/>
    <w:rsid w:val="00095384"/>
    <w:rsid w:val="00106F13"/>
    <w:rsid w:val="001164C7"/>
    <w:rsid w:val="00165676"/>
    <w:rsid w:val="00175D94"/>
    <w:rsid w:val="001B42FF"/>
    <w:rsid w:val="001B78DE"/>
    <w:rsid w:val="00264D39"/>
    <w:rsid w:val="002729B1"/>
    <w:rsid w:val="002A1BEC"/>
    <w:rsid w:val="002E49E9"/>
    <w:rsid w:val="002F5CCB"/>
    <w:rsid w:val="003235A4"/>
    <w:rsid w:val="003A5151"/>
    <w:rsid w:val="003C220C"/>
    <w:rsid w:val="00423F34"/>
    <w:rsid w:val="004411E8"/>
    <w:rsid w:val="00492866"/>
    <w:rsid w:val="00495722"/>
    <w:rsid w:val="005666B9"/>
    <w:rsid w:val="00586DF9"/>
    <w:rsid w:val="005E16A9"/>
    <w:rsid w:val="00657F4F"/>
    <w:rsid w:val="0068740E"/>
    <w:rsid w:val="006D20B4"/>
    <w:rsid w:val="006D7E41"/>
    <w:rsid w:val="006E05D9"/>
    <w:rsid w:val="00776F13"/>
    <w:rsid w:val="007A4755"/>
    <w:rsid w:val="008505C8"/>
    <w:rsid w:val="00853FEA"/>
    <w:rsid w:val="00883A0A"/>
    <w:rsid w:val="008C3729"/>
    <w:rsid w:val="009478EC"/>
    <w:rsid w:val="00967989"/>
    <w:rsid w:val="009D17E5"/>
    <w:rsid w:val="009F284A"/>
    <w:rsid w:val="009F4438"/>
    <w:rsid w:val="00A1351F"/>
    <w:rsid w:val="00A30D8E"/>
    <w:rsid w:val="00A6188C"/>
    <w:rsid w:val="00A65F2E"/>
    <w:rsid w:val="00AA79E4"/>
    <w:rsid w:val="00AC5458"/>
    <w:rsid w:val="00B22D46"/>
    <w:rsid w:val="00B92FEC"/>
    <w:rsid w:val="00B97DBA"/>
    <w:rsid w:val="00BC4C2C"/>
    <w:rsid w:val="00BF552E"/>
    <w:rsid w:val="00C520AA"/>
    <w:rsid w:val="00CA1487"/>
    <w:rsid w:val="00D228B5"/>
    <w:rsid w:val="00DC5785"/>
    <w:rsid w:val="00E33D77"/>
    <w:rsid w:val="00E920CC"/>
    <w:rsid w:val="00F00932"/>
    <w:rsid w:val="00F86D9E"/>
    <w:rsid w:val="00F87919"/>
    <w:rsid w:val="00F95ABA"/>
    <w:rsid w:val="00FA706D"/>
    <w:rsid w:val="01D0020C"/>
    <w:rsid w:val="01F42A89"/>
    <w:rsid w:val="02644E63"/>
    <w:rsid w:val="02814F7F"/>
    <w:rsid w:val="03597303"/>
    <w:rsid w:val="04AB542C"/>
    <w:rsid w:val="074A1D85"/>
    <w:rsid w:val="07961259"/>
    <w:rsid w:val="085D5069"/>
    <w:rsid w:val="094075D8"/>
    <w:rsid w:val="09C81CF5"/>
    <w:rsid w:val="0A0F2FBA"/>
    <w:rsid w:val="0AAE6186"/>
    <w:rsid w:val="0AF0197B"/>
    <w:rsid w:val="0C3A695B"/>
    <w:rsid w:val="0CDD2D53"/>
    <w:rsid w:val="0CDF714A"/>
    <w:rsid w:val="0D0429D6"/>
    <w:rsid w:val="0D2332DB"/>
    <w:rsid w:val="0E002D90"/>
    <w:rsid w:val="0EE87BB3"/>
    <w:rsid w:val="0F722A26"/>
    <w:rsid w:val="0F8B76DD"/>
    <w:rsid w:val="0FCB1589"/>
    <w:rsid w:val="100F3816"/>
    <w:rsid w:val="10DA0C4F"/>
    <w:rsid w:val="118C2F9A"/>
    <w:rsid w:val="11E04CE1"/>
    <w:rsid w:val="11FF6E26"/>
    <w:rsid w:val="1212349F"/>
    <w:rsid w:val="12DA6522"/>
    <w:rsid w:val="13201AA9"/>
    <w:rsid w:val="13D84AD3"/>
    <w:rsid w:val="13DF7AC9"/>
    <w:rsid w:val="13F52807"/>
    <w:rsid w:val="17593745"/>
    <w:rsid w:val="187A433A"/>
    <w:rsid w:val="192918A4"/>
    <w:rsid w:val="196A21CF"/>
    <w:rsid w:val="19713248"/>
    <w:rsid w:val="19A22338"/>
    <w:rsid w:val="1CE97009"/>
    <w:rsid w:val="1D0A22B5"/>
    <w:rsid w:val="1D522023"/>
    <w:rsid w:val="1D7868D7"/>
    <w:rsid w:val="1EA72373"/>
    <w:rsid w:val="20181205"/>
    <w:rsid w:val="212678E0"/>
    <w:rsid w:val="21577D2E"/>
    <w:rsid w:val="215E3E38"/>
    <w:rsid w:val="219C4377"/>
    <w:rsid w:val="21C15087"/>
    <w:rsid w:val="21E82F49"/>
    <w:rsid w:val="2251015B"/>
    <w:rsid w:val="229278F1"/>
    <w:rsid w:val="22A0006B"/>
    <w:rsid w:val="22D810F2"/>
    <w:rsid w:val="235F3ECA"/>
    <w:rsid w:val="235F7F01"/>
    <w:rsid w:val="24015928"/>
    <w:rsid w:val="240C3CC8"/>
    <w:rsid w:val="24264B88"/>
    <w:rsid w:val="242A4ABF"/>
    <w:rsid w:val="245C0F2D"/>
    <w:rsid w:val="24CD1023"/>
    <w:rsid w:val="25574E38"/>
    <w:rsid w:val="26633545"/>
    <w:rsid w:val="269B3A8B"/>
    <w:rsid w:val="2802590C"/>
    <w:rsid w:val="281F1F0C"/>
    <w:rsid w:val="285910D6"/>
    <w:rsid w:val="29485881"/>
    <w:rsid w:val="2A093BAA"/>
    <w:rsid w:val="2A247DBB"/>
    <w:rsid w:val="2A683875"/>
    <w:rsid w:val="2A9A61DE"/>
    <w:rsid w:val="2B6B45AF"/>
    <w:rsid w:val="2B6F7D3C"/>
    <w:rsid w:val="2BCD345C"/>
    <w:rsid w:val="2D000B57"/>
    <w:rsid w:val="2D381C31"/>
    <w:rsid w:val="2E7402C1"/>
    <w:rsid w:val="2E7A1EA4"/>
    <w:rsid w:val="2F82090D"/>
    <w:rsid w:val="2FDD46C3"/>
    <w:rsid w:val="31050134"/>
    <w:rsid w:val="310E7950"/>
    <w:rsid w:val="31642DDB"/>
    <w:rsid w:val="31940B55"/>
    <w:rsid w:val="3257378B"/>
    <w:rsid w:val="32CC6E93"/>
    <w:rsid w:val="33C82F47"/>
    <w:rsid w:val="346941C7"/>
    <w:rsid w:val="34B044F5"/>
    <w:rsid w:val="34DB7EAD"/>
    <w:rsid w:val="34EA1DA5"/>
    <w:rsid w:val="34FF4ED5"/>
    <w:rsid w:val="361857E6"/>
    <w:rsid w:val="36B829C6"/>
    <w:rsid w:val="37103BA1"/>
    <w:rsid w:val="37C2190B"/>
    <w:rsid w:val="38A159AD"/>
    <w:rsid w:val="38B96408"/>
    <w:rsid w:val="391A0D07"/>
    <w:rsid w:val="39C9633E"/>
    <w:rsid w:val="3B8E1539"/>
    <w:rsid w:val="3C8666B4"/>
    <w:rsid w:val="3E263CAA"/>
    <w:rsid w:val="3ED344C9"/>
    <w:rsid w:val="3ED66482"/>
    <w:rsid w:val="3EFB1191"/>
    <w:rsid w:val="40BC79B4"/>
    <w:rsid w:val="4197331F"/>
    <w:rsid w:val="41FF029C"/>
    <w:rsid w:val="422F2709"/>
    <w:rsid w:val="42F425C9"/>
    <w:rsid w:val="43036368"/>
    <w:rsid w:val="430E7E7A"/>
    <w:rsid w:val="43B45FD6"/>
    <w:rsid w:val="43CF2EE9"/>
    <w:rsid w:val="43F035ED"/>
    <w:rsid w:val="442A283A"/>
    <w:rsid w:val="444A3915"/>
    <w:rsid w:val="44685795"/>
    <w:rsid w:val="44871A95"/>
    <w:rsid w:val="44B73CC9"/>
    <w:rsid w:val="45252F0E"/>
    <w:rsid w:val="452E0573"/>
    <w:rsid w:val="45D309EA"/>
    <w:rsid w:val="46256F3D"/>
    <w:rsid w:val="46DE435F"/>
    <w:rsid w:val="48077315"/>
    <w:rsid w:val="4B0063FA"/>
    <w:rsid w:val="4BCC1494"/>
    <w:rsid w:val="4CA15FFD"/>
    <w:rsid w:val="4D3F08E5"/>
    <w:rsid w:val="4D9957D1"/>
    <w:rsid w:val="4E4235DE"/>
    <w:rsid w:val="4F2A4C50"/>
    <w:rsid w:val="50D1673A"/>
    <w:rsid w:val="50EA5089"/>
    <w:rsid w:val="5144471C"/>
    <w:rsid w:val="516E1798"/>
    <w:rsid w:val="518C1306"/>
    <w:rsid w:val="52330F52"/>
    <w:rsid w:val="52575E4D"/>
    <w:rsid w:val="5271143F"/>
    <w:rsid w:val="52741030"/>
    <w:rsid w:val="53334CE7"/>
    <w:rsid w:val="5366449A"/>
    <w:rsid w:val="5371677C"/>
    <w:rsid w:val="53A41103"/>
    <w:rsid w:val="53C20A91"/>
    <w:rsid w:val="54FC4A46"/>
    <w:rsid w:val="559D18AE"/>
    <w:rsid w:val="55A56653"/>
    <w:rsid w:val="55A64700"/>
    <w:rsid w:val="569357FD"/>
    <w:rsid w:val="575A3DD1"/>
    <w:rsid w:val="58BC4FBB"/>
    <w:rsid w:val="591445A9"/>
    <w:rsid w:val="5A62089F"/>
    <w:rsid w:val="5BC77B27"/>
    <w:rsid w:val="5C094B44"/>
    <w:rsid w:val="5CB97774"/>
    <w:rsid w:val="5DA240D2"/>
    <w:rsid w:val="5DAF4EB7"/>
    <w:rsid w:val="5E5B6A7F"/>
    <w:rsid w:val="617E0DE9"/>
    <w:rsid w:val="619C542B"/>
    <w:rsid w:val="61E57D51"/>
    <w:rsid w:val="627B110F"/>
    <w:rsid w:val="631877B6"/>
    <w:rsid w:val="63803C11"/>
    <w:rsid w:val="63A0423C"/>
    <w:rsid w:val="643E60A1"/>
    <w:rsid w:val="649C565F"/>
    <w:rsid w:val="64DF6148"/>
    <w:rsid w:val="65F97336"/>
    <w:rsid w:val="66CF3135"/>
    <w:rsid w:val="682B354A"/>
    <w:rsid w:val="68CF6A42"/>
    <w:rsid w:val="690F4808"/>
    <w:rsid w:val="69BB7B9A"/>
    <w:rsid w:val="69BD521A"/>
    <w:rsid w:val="69D6744A"/>
    <w:rsid w:val="69DB537D"/>
    <w:rsid w:val="6A1A3E14"/>
    <w:rsid w:val="6BD63CC2"/>
    <w:rsid w:val="6C8A1E38"/>
    <w:rsid w:val="6C9360FF"/>
    <w:rsid w:val="6D1C273C"/>
    <w:rsid w:val="6E237DA5"/>
    <w:rsid w:val="709E5F34"/>
    <w:rsid w:val="70A6184B"/>
    <w:rsid w:val="7133525F"/>
    <w:rsid w:val="714B3AE9"/>
    <w:rsid w:val="71DA53F3"/>
    <w:rsid w:val="72135D18"/>
    <w:rsid w:val="727A7E6B"/>
    <w:rsid w:val="732F55AA"/>
    <w:rsid w:val="754D35B6"/>
    <w:rsid w:val="75EC5EA8"/>
    <w:rsid w:val="766A7D89"/>
    <w:rsid w:val="76705948"/>
    <w:rsid w:val="76BE4C11"/>
    <w:rsid w:val="782349A1"/>
    <w:rsid w:val="78FC3213"/>
    <w:rsid w:val="7900641A"/>
    <w:rsid w:val="79823784"/>
    <w:rsid w:val="79CB2A40"/>
    <w:rsid w:val="79F71A7C"/>
    <w:rsid w:val="7B5A2162"/>
    <w:rsid w:val="7B9B19E6"/>
    <w:rsid w:val="7C7F3FAA"/>
    <w:rsid w:val="7C810072"/>
    <w:rsid w:val="7D5C7355"/>
    <w:rsid w:val="7D5E3270"/>
    <w:rsid w:val="7DEA41C9"/>
    <w:rsid w:val="7E223241"/>
    <w:rsid w:val="7E4D6992"/>
    <w:rsid w:val="7F2F1CB8"/>
    <w:rsid w:val="7FD977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ind w:left="420" w:leftChars="200"/>
    </w:p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basedOn w:val="10"/>
    <w:qFormat/>
    <w:uiPriority w:val="99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333333"/>
      <w:u w:val="none"/>
    </w:rPr>
  </w:style>
  <w:style w:type="character" w:styleId="13">
    <w:name w:val="Hyperlink"/>
    <w:basedOn w:val="10"/>
    <w:semiHidden/>
    <w:unhideWhenUsed/>
    <w:qFormat/>
    <w:uiPriority w:val="99"/>
    <w:rPr>
      <w:color w:val="333333"/>
      <w:u w:val="none"/>
    </w:rPr>
  </w:style>
  <w:style w:type="character" w:customStyle="1" w:styleId="14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5">
    <w:name w:val="页脚 Char"/>
    <w:basedOn w:val="10"/>
    <w:link w:val="6"/>
    <w:qFormat/>
    <w:uiPriority w:val="99"/>
    <w:rPr>
      <w:rFonts w:ascii="Times New Roman" w:hAnsi="Times New Roman" w:eastAsia="宋体" w:cs="Times New Roman"/>
      <w:kern w:val="2"/>
      <w:sz w:val="18"/>
      <w:szCs w:val="21"/>
    </w:r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7">
    <w:name w:val="font81"/>
    <w:basedOn w:val="10"/>
    <w:qFormat/>
    <w:uiPriority w:val="0"/>
    <w:rPr>
      <w:rFonts w:hint="eastAsia" w:ascii="方正仿宋_GB2312" w:hAnsi="方正仿宋_GB2312" w:eastAsia="方正仿宋_GB2312" w:cs="方正仿宋_GB2312"/>
      <w:b/>
      <w:bCs/>
      <w:color w:val="000000"/>
      <w:sz w:val="24"/>
      <w:szCs w:val="24"/>
      <w:u w:val="none"/>
    </w:rPr>
  </w:style>
  <w:style w:type="character" w:customStyle="1" w:styleId="18">
    <w:name w:val="font171"/>
    <w:basedOn w:val="10"/>
    <w:qFormat/>
    <w:uiPriority w:val="0"/>
    <w:rPr>
      <w:rFonts w:hint="eastAsia" w:ascii="方正仿宋_GB2312" w:hAnsi="方正仿宋_GB2312" w:eastAsia="方正仿宋_GB2312" w:cs="方正仿宋_GB2312"/>
      <w:color w:val="000000"/>
      <w:sz w:val="24"/>
      <w:szCs w:val="24"/>
      <w:u w:val="none"/>
    </w:rPr>
  </w:style>
  <w:style w:type="character" w:customStyle="1" w:styleId="19">
    <w:name w:val="font19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0">
    <w:name w:val="font3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1">
    <w:name w:val="font6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2">
    <w:name w:val="font2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3">
    <w:name w:val="font12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4">
    <w:name w:val="font201"/>
    <w:basedOn w:val="10"/>
    <w:qFormat/>
    <w:uiPriority w:val="0"/>
    <w:rPr>
      <w:rFonts w:hint="default" w:ascii="Times New Roman" w:hAnsi="Times New Roman" w:cs="Times New Roman"/>
      <w:color w:val="000000"/>
      <w:sz w:val="44"/>
      <w:szCs w:val="44"/>
      <w:u w:val="none"/>
    </w:rPr>
  </w:style>
  <w:style w:type="character" w:customStyle="1" w:styleId="25">
    <w:name w:val="font101"/>
    <w:basedOn w:val="10"/>
    <w:qFormat/>
    <w:uiPriority w:val="0"/>
    <w:rPr>
      <w:rFonts w:hint="eastAsia" w:ascii="方正仿宋_GB2312" w:hAnsi="方正仿宋_GB2312" w:eastAsia="方正仿宋_GB2312" w:cs="方正仿宋_GB2312"/>
      <w:b/>
      <w:bCs/>
      <w:color w:val="000000"/>
      <w:sz w:val="24"/>
      <w:szCs w:val="24"/>
      <w:u w:val="none"/>
    </w:rPr>
  </w:style>
  <w:style w:type="character" w:customStyle="1" w:styleId="26">
    <w:name w:val="font181"/>
    <w:basedOn w:val="10"/>
    <w:qFormat/>
    <w:uiPriority w:val="0"/>
    <w:rPr>
      <w:rFonts w:hint="eastAsia" w:ascii="方正仿宋_GB2312" w:hAnsi="方正仿宋_GB2312" w:eastAsia="方正仿宋_GB2312" w:cs="方正仿宋_GB2312"/>
      <w:color w:val="000000"/>
      <w:sz w:val="24"/>
      <w:szCs w:val="24"/>
      <w:u w:val="none"/>
    </w:rPr>
  </w:style>
  <w:style w:type="character" w:customStyle="1" w:styleId="27">
    <w:name w:val="font212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8">
    <w:name w:val="font13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9">
    <w:name w:val="font71"/>
    <w:basedOn w:val="10"/>
    <w:qFormat/>
    <w:uiPriority w:val="0"/>
    <w:rPr>
      <w:rFonts w:hint="default" w:ascii="Times New Roman" w:hAnsi="Times New Roman" w:cs="Times New Roman"/>
      <w:color w:val="000000"/>
      <w:sz w:val="44"/>
      <w:szCs w:val="44"/>
      <w:u w:val="none"/>
    </w:rPr>
  </w:style>
  <w:style w:type="character" w:customStyle="1" w:styleId="30">
    <w:name w:val="name"/>
    <w:basedOn w:val="10"/>
    <w:qFormat/>
    <w:uiPriority w:val="0"/>
    <w:rPr>
      <w:color w:val="2760B7"/>
    </w:rPr>
  </w:style>
  <w:style w:type="character" w:customStyle="1" w:styleId="31">
    <w:name w:val="yj-time"/>
    <w:basedOn w:val="10"/>
    <w:qFormat/>
    <w:uiPriority w:val="0"/>
    <w:rPr>
      <w:color w:val="AAAAAA"/>
      <w:sz w:val="18"/>
      <w:szCs w:val="18"/>
    </w:rPr>
  </w:style>
  <w:style w:type="character" w:customStyle="1" w:styleId="32">
    <w:name w:val="hover21"/>
    <w:basedOn w:val="10"/>
    <w:qFormat/>
    <w:uiPriority w:val="0"/>
    <w:rPr>
      <w:b/>
      <w:bCs/>
    </w:rPr>
  </w:style>
  <w:style w:type="character" w:customStyle="1" w:styleId="33">
    <w:name w:val="hover22"/>
    <w:basedOn w:val="10"/>
    <w:qFormat/>
    <w:uiPriority w:val="0"/>
    <w:rPr>
      <w:shd w:val="clear" w:color="auto" w:fill="0062C0"/>
    </w:rPr>
  </w:style>
  <w:style w:type="character" w:customStyle="1" w:styleId="34">
    <w:name w:val="hover23"/>
    <w:basedOn w:val="10"/>
    <w:qFormat/>
    <w:uiPriority w:val="0"/>
    <w:rPr>
      <w:shd w:val="clear" w:color="auto" w:fill="0062C0"/>
    </w:rPr>
  </w:style>
  <w:style w:type="character" w:customStyle="1" w:styleId="35">
    <w:name w:val="cur6"/>
    <w:basedOn w:val="10"/>
    <w:qFormat/>
    <w:uiPriority w:val="0"/>
    <w:rPr>
      <w:color w:val="3354A2"/>
    </w:rPr>
  </w:style>
  <w:style w:type="character" w:customStyle="1" w:styleId="36">
    <w:name w:val="cur7"/>
    <w:basedOn w:val="10"/>
    <w:qFormat/>
    <w:uiPriority w:val="0"/>
    <w:rPr>
      <w:shd w:val="clear" w:color="auto" w:fill="53A0E8"/>
    </w:rPr>
  </w:style>
  <w:style w:type="character" w:customStyle="1" w:styleId="37">
    <w:name w:val="cur8"/>
    <w:basedOn w:val="10"/>
    <w:qFormat/>
    <w:uiPriority w:val="0"/>
    <w:rPr>
      <w:shd w:val="clear" w:color="auto" w:fill="0062C0"/>
    </w:rPr>
  </w:style>
  <w:style w:type="character" w:customStyle="1" w:styleId="38">
    <w:name w:val="tyhl"/>
    <w:basedOn w:val="10"/>
    <w:qFormat/>
    <w:uiPriority w:val="0"/>
    <w:rPr>
      <w:shd w:val="clear" w:color="auto" w:fill="FFFFFF"/>
    </w:rPr>
  </w:style>
  <w:style w:type="character" w:customStyle="1" w:styleId="39">
    <w:name w:val="tit2"/>
    <w:basedOn w:val="10"/>
    <w:qFormat/>
    <w:uiPriority w:val="0"/>
    <w:rPr>
      <w:b/>
      <w:bCs/>
      <w:color w:val="333333"/>
      <w:sz w:val="39"/>
      <w:szCs w:val="39"/>
    </w:rPr>
  </w:style>
  <w:style w:type="character" w:customStyle="1" w:styleId="40">
    <w:name w:val="con4"/>
    <w:basedOn w:val="10"/>
    <w:qFormat/>
    <w:uiPriority w:val="0"/>
  </w:style>
  <w:style w:type="character" w:customStyle="1" w:styleId="41">
    <w:name w:val="w100"/>
    <w:basedOn w:val="10"/>
    <w:qFormat/>
    <w:uiPriority w:val="0"/>
  </w:style>
  <w:style w:type="character" w:customStyle="1" w:styleId="42">
    <w:name w:val="yjl"/>
    <w:basedOn w:val="10"/>
    <w:qFormat/>
    <w:uiPriority w:val="0"/>
    <w:rPr>
      <w:color w:val="999999"/>
    </w:rPr>
  </w:style>
  <w:style w:type="character" w:customStyle="1" w:styleId="43">
    <w:name w:val="yjr"/>
    <w:basedOn w:val="10"/>
    <w:qFormat/>
    <w:uiPriority w:val="0"/>
  </w:style>
  <w:style w:type="character" w:customStyle="1" w:styleId="44">
    <w:name w:val="red"/>
    <w:basedOn w:val="10"/>
    <w:qFormat/>
    <w:uiPriority w:val="0"/>
    <w:rPr>
      <w:color w:val="E1211F"/>
    </w:rPr>
  </w:style>
  <w:style w:type="character" w:customStyle="1" w:styleId="45">
    <w:name w:val="red1"/>
    <w:basedOn w:val="10"/>
    <w:qFormat/>
    <w:uiPriority w:val="0"/>
    <w:rPr>
      <w:color w:val="E1211F"/>
    </w:rPr>
  </w:style>
  <w:style w:type="character" w:customStyle="1" w:styleId="46">
    <w:name w:val="red2"/>
    <w:basedOn w:val="10"/>
    <w:qFormat/>
    <w:uiPriority w:val="0"/>
    <w:rPr>
      <w:color w:val="E1211F"/>
    </w:rPr>
  </w:style>
  <w:style w:type="character" w:customStyle="1" w:styleId="47">
    <w:name w:val="red3"/>
    <w:basedOn w:val="10"/>
    <w:qFormat/>
    <w:uiPriority w:val="0"/>
    <w:rPr>
      <w:color w:val="E33938"/>
      <w:u w:val="single"/>
    </w:rPr>
  </w:style>
  <w:style w:type="character" w:customStyle="1" w:styleId="48">
    <w:name w:val="red4"/>
    <w:basedOn w:val="10"/>
    <w:qFormat/>
    <w:uiPriority w:val="0"/>
    <w:rPr>
      <w:color w:val="E1211F"/>
      <w:u w:val="single"/>
    </w:rPr>
  </w:style>
  <w:style w:type="character" w:customStyle="1" w:styleId="49">
    <w:name w:val="red5"/>
    <w:basedOn w:val="10"/>
    <w:qFormat/>
    <w:uiPriority w:val="0"/>
    <w:rPr>
      <w:color w:val="E1211F"/>
    </w:rPr>
  </w:style>
  <w:style w:type="character" w:customStyle="1" w:styleId="50">
    <w:name w:val="yj-blue"/>
    <w:basedOn w:val="10"/>
    <w:qFormat/>
    <w:uiPriority w:val="0"/>
    <w:rPr>
      <w:b/>
      <w:bCs/>
      <w:color w:val="FFFFFF"/>
      <w:sz w:val="21"/>
      <w:szCs w:val="21"/>
      <w:shd w:val="clear" w:color="auto" w:fill="1E84CB"/>
    </w:rPr>
  </w:style>
  <w:style w:type="character" w:customStyle="1" w:styleId="51">
    <w:name w:val="ban-dy"/>
    <w:basedOn w:val="10"/>
    <w:qFormat/>
    <w:uiPriority w:val="0"/>
    <w:rPr>
      <w:sz w:val="27"/>
      <w:szCs w:val="27"/>
    </w:rPr>
  </w:style>
  <w:style w:type="character" w:customStyle="1" w:styleId="52">
    <w:name w:val="hover"/>
    <w:basedOn w:val="10"/>
    <w:qFormat/>
    <w:uiPriority w:val="0"/>
    <w:rPr>
      <w:b/>
      <w:bCs/>
    </w:rPr>
  </w:style>
  <w:style w:type="character" w:customStyle="1" w:styleId="53">
    <w:name w:val="hover1"/>
    <w:basedOn w:val="10"/>
    <w:qFormat/>
    <w:uiPriority w:val="0"/>
    <w:rPr>
      <w:shd w:val="clear" w:color="auto" w:fill="0062C0"/>
    </w:rPr>
  </w:style>
  <w:style w:type="character" w:customStyle="1" w:styleId="54">
    <w:name w:val="hover2"/>
    <w:basedOn w:val="10"/>
    <w:qFormat/>
    <w:uiPriority w:val="0"/>
    <w:rPr>
      <w:shd w:val="clear" w:color="auto" w:fill="0062C0"/>
    </w:rPr>
  </w:style>
  <w:style w:type="character" w:customStyle="1" w:styleId="55">
    <w:name w:val="cur"/>
    <w:basedOn w:val="10"/>
    <w:qFormat/>
    <w:uiPriority w:val="0"/>
    <w:rPr>
      <w:color w:val="3354A2"/>
    </w:rPr>
  </w:style>
  <w:style w:type="character" w:customStyle="1" w:styleId="56">
    <w:name w:val="cur1"/>
    <w:basedOn w:val="10"/>
    <w:qFormat/>
    <w:uiPriority w:val="0"/>
    <w:rPr>
      <w:shd w:val="clear" w:color="auto" w:fill="53A0E8"/>
    </w:rPr>
  </w:style>
  <w:style w:type="character" w:customStyle="1" w:styleId="57">
    <w:name w:val="cur2"/>
    <w:basedOn w:val="10"/>
    <w:qFormat/>
    <w:uiPriority w:val="0"/>
    <w:rPr>
      <w:shd w:val="clear" w:color="auto" w:fill="0062C0"/>
    </w:rPr>
  </w:style>
  <w:style w:type="character" w:customStyle="1" w:styleId="58">
    <w:name w:val="tit"/>
    <w:basedOn w:val="10"/>
    <w:qFormat/>
    <w:uiPriority w:val="0"/>
    <w:rPr>
      <w:b/>
      <w:bCs/>
      <w:color w:val="333333"/>
      <w:sz w:val="39"/>
      <w:szCs w:val="39"/>
    </w:rPr>
  </w:style>
  <w:style w:type="character" w:customStyle="1" w:styleId="59">
    <w:name w:val="yj-time1"/>
    <w:basedOn w:val="10"/>
    <w:qFormat/>
    <w:uiPriority w:val="0"/>
    <w:rPr>
      <w:color w:val="AAAAAA"/>
      <w:sz w:val="18"/>
      <w:szCs w:val="18"/>
    </w:rPr>
  </w:style>
  <w:style w:type="character" w:customStyle="1" w:styleId="60">
    <w:name w:val="hover17"/>
    <w:basedOn w:val="10"/>
    <w:qFormat/>
    <w:uiPriority w:val="0"/>
    <w:rPr>
      <w:shd w:val="clear" w:color="auto" w:fill="0062C0"/>
    </w:rPr>
  </w:style>
  <w:style w:type="character" w:customStyle="1" w:styleId="61">
    <w:name w:val="hover18"/>
    <w:basedOn w:val="10"/>
    <w:qFormat/>
    <w:uiPriority w:val="0"/>
    <w:rPr>
      <w:b/>
      <w:bCs/>
    </w:rPr>
  </w:style>
  <w:style w:type="character" w:customStyle="1" w:styleId="62">
    <w:name w:val="hover19"/>
    <w:basedOn w:val="10"/>
    <w:qFormat/>
    <w:uiPriority w:val="0"/>
    <w:rPr>
      <w:shd w:val="clear" w:color="auto" w:fill="0062C0"/>
    </w:rPr>
  </w:style>
  <w:style w:type="character" w:customStyle="1" w:styleId="63">
    <w:name w:val="tit14"/>
    <w:basedOn w:val="10"/>
    <w:qFormat/>
    <w:uiPriority w:val="0"/>
    <w:rPr>
      <w:b/>
      <w:bCs/>
      <w:color w:val="333333"/>
      <w:sz w:val="39"/>
      <w:szCs w:val="39"/>
    </w:rPr>
  </w:style>
  <w:style w:type="character" w:customStyle="1" w:styleId="64">
    <w:name w:val="font151"/>
    <w:basedOn w:val="10"/>
    <w:qFormat/>
    <w:uiPriority w:val="0"/>
    <w:rPr>
      <w:rFonts w:hint="default" w:ascii="Times New Roman" w:hAnsi="Times New Roman" w:cs="Times New Roman"/>
      <w:b/>
      <w:bCs/>
      <w:color w:val="000000"/>
      <w:sz w:val="36"/>
      <w:szCs w:val="36"/>
      <w:u w:val="none"/>
    </w:rPr>
  </w:style>
  <w:style w:type="character" w:customStyle="1" w:styleId="65">
    <w:name w:val="font41"/>
    <w:basedOn w:val="10"/>
    <w:qFormat/>
    <w:uiPriority w:val="0"/>
    <w:rPr>
      <w:rFonts w:hint="eastAsia" w:ascii="方正仿宋_GBK" w:hAnsi="方正仿宋_GBK" w:eastAsia="方正仿宋_GBK" w:cs="方正仿宋_GBK"/>
      <w:b/>
      <w:bCs/>
      <w:color w:val="000000"/>
      <w:sz w:val="36"/>
      <w:szCs w:val="36"/>
      <w:u w:val="none"/>
    </w:rPr>
  </w:style>
  <w:style w:type="character" w:customStyle="1" w:styleId="66">
    <w:name w:val="font14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67">
    <w:name w:val="font01"/>
    <w:basedOn w:val="10"/>
    <w:qFormat/>
    <w:uiPriority w:val="0"/>
    <w:rPr>
      <w:rFonts w:hint="default" w:ascii="Times New Roman" w:hAnsi="Times New Roman" w:cs="Times New Roman"/>
      <w:b/>
      <w:bCs/>
      <w:color w:val="000000"/>
      <w:sz w:val="36"/>
      <w:szCs w:val="36"/>
      <w:u w:val="none"/>
    </w:rPr>
  </w:style>
  <w:style w:type="paragraph" w:styleId="6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7953C-48C9-4926-993C-96AC549C19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5591</Words>
  <Characters>5816</Characters>
  <Lines>646</Lines>
  <Paragraphs>877</Paragraphs>
  <TotalTime>30</TotalTime>
  <ScaleCrop>false</ScaleCrop>
  <LinksUpToDate>false</LinksUpToDate>
  <CharactersWithSpaces>105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2:22:00Z</dcterms:created>
  <dc:creator>lenovo</dc:creator>
  <cp:lastModifiedBy>区教委</cp:lastModifiedBy>
  <cp:lastPrinted>2022-05-22T13:11:00Z</cp:lastPrinted>
  <dcterms:modified xsi:type="dcterms:W3CDTF">2022-12-08T04:25:1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0B5CD493F124871BE1E16B90F68CDB9</vt:lpwstr>
  </property>
</Properties>
</file>